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Default="00D368A4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835CD">
        <w:rPr>
          <w:sz w:val="28"/>
          <w:szCs w:val="28"/>
        </w:rPr>
        <w:t>март</w:t>
      </w:r>
      <w:r w:rsidR="002337F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EF76D8" w:rsidRPr="001F75C6">
        <w:rPr>
          <w:sz w:val="28"/>
          <w:szCs w:val="28"/>
        </w:rPr>
        <w:t xml:space="preserve"> года</w:t>
      </w:r>
    </w:p>
    <w:p w:rsidR="00E835CD" w:rsidRPr="001F75C6" w:rsidRDefault="00E835CD" w:rsidP="00441AB9">
      <w:pPr>
        <w:jc w:val="center"/>
        <w:rPr>
          <w:sz w:val="28"/>
          <w:szCs w:val="28"/>
        </w:rPr>
      </w:pPr>
    </w:p>
    <w:tbl>
      <w:tblPr>
        <w:tblW w:w="1427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276"/>
        <w:gridCol w:w="5906"/>
      </w:tblGrid>
      <w:tr w:rsidR="00EE5F93" w:rsidTr="00EE5F93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BC2CD4" w:rsidRDefault="00EE5F9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BC2CD4" w:rsidRDefault="00EE5F9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BC2CD4" w:rsidRDefault="00EE5F9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BC2CD4" w:rsidRDefault="00EE5F9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BC2CD4" w:rsidRDefault="00EE5F93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BC2CD4" w:rsidRDefault="00EE5F93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EE5F93" w:rsidRPr="00BC2CD4" w:rsidRDefault="00EE5F93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EE5F93" w:rsidRPr="00BC2CD4" w:rsidRDefault="00EE5F93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B71082" w:rsidRDefault="00EE5F93" w:rsidP="0064100F">
            <w: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441AB9" w:rsidRDefault="00EE5F93" w:rsidP="0052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губите первоцве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г.</w:t>
            </w:r>
          </w:p>
          <w:p w:rsidR="00EE5F93" w:rsidRPr="009053C9" w:rsidRDefault="00EE5F93" w:rsidP="00796318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053C9" w:rsidRDefault="00EE5F93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FA114A" w:rsidRDefault="00EE5F93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E5F93" w:rsidRPr="00FA114A" w:rsidRDefault="00EE5F93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те природ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3г.</w:t>
            </w:r>
          </w:p>
          <w:p w:rsidR="00EE5F93" w:rsidRPr="002124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053C9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FA114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E5F93" w:rsidRPr="00FA114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16EC2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овая-развлека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настольных иг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23г.</w:t>
            </w:r>
          </w:p>
          <w:p w:rsidR="00EE5F93" w:rsidRPr="002124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053C9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мам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3г.</w:t>
            </w:r>
          </w:p>
          <w:p w:rsidR="00EE5F93" w:rsidRPr="00994704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2337F9" w:rsidRDefault="00EE5F93" w:rsidP="0009224B">
            <w:pPr>
              <w:pStyle w:val="a7"/>
              <w:snapToGrid w:val="0"/>
              <w:rPr>
                <w:sz w:val="22"/>
                <w:szCs w:val="22"/>
              </w:rPr>
            </w:pPr>
            <w:r w:rsidRPr="002337F9">
              <w:rPr>
                <w:sz w:val="22"/>
                <w:szCs w:val="22"/>
              </w:rPr>
              <w:t xml:space="preserve">МБОУ </w:t>
            </w:r>
            <w:proofErr w:type="spellStart"/>
            <w:r w:rsidRPr="002337F9">
              <w:rPr>
                <w:sz w:val="22"/>
                <w:szCs w:val="22"/>
              </w:rPr>
              <w:t>Старостаничная</w:t>
            </w:r>
            <w:proofErr w:type="spellEnd"/>
            <w:r w:rsidRPr="002337F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с семьями участников СВО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ля милых женщи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3г.</w:t>
            </w:r>
          </w:p>
          <w:p w:rsidR="00EE5F93" w:rsidRPr="00994704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577D12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FA114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E5F93" w:rsidRPr="00FA114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дина моя Каменский район» - посвященный 100-летию </w:t>
            </w:r>
            <w:proofErr w:type="spellStart"/>
            <w:r>
              <w:rPr>
                <w:sz w:val="28"/>
                <w:szCs w:val="28"/>
              </w:rPr>
              <w:t>Км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2г.</w:t>
            </w:r>
          </w:p>
          <w:p w:rsidR="00EE5F93" w:rsidRPr="00577D12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577D12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! Пешеходный перех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3г.</w:t>
            </w:r>
          </w:p>
          <w:p w:rsidR="00EE5F93" w:rsidRPr="00441AB9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40D74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ребя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23г.</w:t>
            </w:r>
          </w:p>
          <w:p w:rsidR="00EE5F93" w:rsidRPr="00322FA1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40D74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FA114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E5F93" w:rsidRPr="00FA114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г.</w:t>
            </w:r>
          </w:p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577D12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6F2E92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первы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3г.</w:t>
            </w:r>
          </w:p>
          <w:p w:rsidR="00EE5F93" w:rsidRPr="00441AB9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40D74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CB708E" w:rsidRDefault="00EE5F93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6F2E92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афета дружб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3г.</w:t>
            </w:r>
          </w:p>
          <w:p w:rsidR="00EE5F93" w:rsidRPr="00441AB9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40D74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CA5292" w:rsidRDefault="00EE5F93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6F2E92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емуч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23г.</w:t>
            </w:r>
          </w:p>
          <w:p w:rsidR="00EE5F93" w:rsidRPr="00322FA1" w:rsidRDefault="00EE5F93" w:rsidP="00092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577D12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CA5292" w:rsidRDefault="00EE5F93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053C9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друзья природ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3г.</w:t>
            </w:r>
          </w:p>
          <w:p w:rsidR="00EE5F93" w:rsidRPr="009053C9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940D74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EE5F93" w:rsidRPr="005C2DEA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E5F93" w:rsidTr="00EE5F9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Pr="009C6371" w:rsidRDefault="00EE5F93" w:rsidP="0064100F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гровая-развлекатель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есёлая переме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5F93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3г.</w:t>
            </w:r>
          </w:p>
          <w:p w:rsidR="00EE5F93" w:rsidRDefault="00EE5F93" w:rsidP="0009224B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5F93" w:rsidRPr="00F64218" w:rsidRDefault="00EE5F93" w:rsidP="0009224B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5F93" w:rsidRPr="005C2DEA" w:rsidRDefault="00EE5F93" w:rsidP="0009224B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</w:tbl>
    <w:p w:rsidR="0045701C" w:rsidRDefault="0045701C" w:rsidP="007276E3">
      <w:r>
        <w:lastRenderedPageBreak/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4C4E"/>
    <w:rsid w:val="001E7B93"/>
    <w:rsid w:val="001F75C6"/>
    <w:rsid w:val="00200EF3"/>
    <w:rsid w:val="00205339"/>
    <w:rsid w:val="00210ABD"/>
    <w:rsid w:val="00212493"/>
    <w:rsid w:val="00214951"/>
    <w:rsid w:val="00224162"/>
    <w:rsid w:val="00231A7C"/>
    <w:rsid w:val="002337F9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269F8"/>
    <w:rsid w:val="0033398E"/>
    <w:rsid w:val="0033669B"/>
    <w:rsid w:val="003434E1"/>
    <w:rsid w:val="003453DF"/>
    <w:rsid w:val="0034680A"/>
    <w:rsid w:val="003606DA"/>
    <w:rsid w:val="00360C34"/>
    <w:rsid w:val="003633B8"/>
    <w:rsid w:val="0037716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2669E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603ED4"/>
    <w:rsid w:val="00605223"/>
    <w:rsid w:val="006068F0"/>
    <w:rsid w:val="00612BFB"/>
    <w:rsid w:val="00623C6F"/>
    <w:rsid w:val="00633BAE"/>
    <w:rsid w:val="00642696"/>
    <w:rsid w:val="00644471"/>
    <w:rsid w:val="00662920"/>
    <w:rsid w:val="0067067F"/>
    <w:rsid w:val="00683E77"/>
    <w:rsid w:val="0068492B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96318"/>
    <w:rsid w:val="007B2DA4"/>
    <w:rsid w:val="007D1B9F"/>
    <w:rsid w:val="007D1ECD"/>
    <w:rsid w:val="007D3284"/>
    <w:rsid w:val="007D5756"/>
    <w:rsid w:val="007E60E5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85136"/>
    <w:rsid w:val="008911B2"/>
    <w:rsid w:val="008A1088"/>
    <w:rsid w:val="008A56C0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C78F7"/>
    <w:rsid w:val="009E27AA"/>
    <w:rsid w:val="009F37CA"/>
    <w:rsid w:val="00A04844"/>
    <w:rsid w:val="00A14F77"/>
    <w:rsid w:val="00A16C84"/>
    <w:rsid w:val="00A16EE1"/>
    <w:rsid w:val="00A23BC9"/>
    <w:rsid w:val="00A31F1C"/>
    <w:rsid w:val="00A32562"/>
    <w:rsid w:val="00A36D7C"/>
    <w:rsid w:val="00A62106"/>
    <w:rsid w:val="00A751A2"/>
    <w:rsid w:val="00A759C8"/>
    <w:rsid w:val="00A8699A"/>
    <w:rsid w:val="00A974FD"/>
    <w:rsid w:val="00AA627C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85BC5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40178"/>
    <w:rsid w:val="00C471A7"/>
    <w:rsid w:val="00C834F3"/>
    <w:rsid w:val="00CA05A9"/>
    <w:rsid w:val="00CA5292"/>
    <w:rsid w:val="00CB708E"/>
    <w:rsid w:val="00CC6543"/>
    <w:rsid w:val="00CD024A"/>
    <w:rsid w:val="00CE256E"/>
    <w:rsid w:val="00CF3D42"/>
    <w:rsid w:val="00D34EBE"/>
    <w:rsid w:val="00D368A4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C4720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35CD"/>
    <w:rsid w:val="00E859DD"/>
    <w:rsid w:val="00EA5FF3"/>
    <w:rsid w:val="00EB0922"/>
    <w:rsid w:val="00ED0373"/>
    <w:rsid w:val="00EE5F93"/>
    <w:rsid w:val="00EF76D8"/>
    <w:rsid w:val="00F23DA2"/>
    <w:rsid w:val="00F43946"/>
    <w:rsid w:val="00F55855"/>
    <w:rsid w:val="00F61AF7"/>
    <w:rsid w:val="00F64218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C445-D0FC-4F3D-966F-D24FC36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2-14T07:11:00Z</cp:lastPrinted>
  <dcterms:created xsi:type="dcterms:W3CDTF">2023-02-16T06:55:00Z</dcterms:created>
  <dcterms:modified xsi:type="dcterms:W3CDTF">2023-02-16T06:55:00Z</dcterms:modified>
</cp:coreProperties>
</file>